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fldSimple w:instr=" NOTEREF _Ref446592036 \h  \* MERGEFORMAT ">
              <w:r w:rsidR="00C15022" w:rsidRP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fldSimple w:instr=" NOTEREF _Ref447110731 \h  \* MERGEFORMAT ">
              <w:r w:rsid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9</w:t>
              </w:r>
            </w:fldSimple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proofErr w:type="spellStart"/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282479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bookmarkStart w:id="3" w:name="_GoBack"/>
      <w:bookmarkEnd w:id="3"/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C1D" w:rsidRDefault="00562C1D">
      <w:r>
        <w:separator/>
      </w:r>
    </w:p>
  </w:endnote>
  <w:endnote w:type="continuationSeparator" w:id="0">
    <w:p w:rsidR="00562C1D" w:rsidRDefault="0056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AE" w:rsidRPr="00C96862" w:rsidRDefault="00E23AC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3039A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406CE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C1D" w:rsidRDefault="00562C1D">
      <w:r>
        <w:separator/>
      </w:r>
    </w:p>
  </w:footnote>
  <w:footnote w:type="continuationSeparator" w:id="0">
    <w:p w:rsidR="00562C1D" w:rsidRDefault="00562C1D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406C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2C1D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3AC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0BBC-1CB1-410A-AFA6-C56FBEC7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zywicka</cp:lastModifiedBy>
  <cp:revision>2</cp:revision>
  <cp:lastPrinted>2016-02-12T07:55:00Z</cp:lastPrinted>
  <dcterms:created xsi:type="dcterms:W3CDTF">2016-09-16T08:54:00Z</dcterms:created>
  <dcterms:modified xsi:type="dcterms:W3CDTF">2016-09-16T08:54:00Z</dcterms:modified>
</cp:coreProperties>
</file>